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FE257F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ELEKTRİK ELEKTRONİK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FE257F">
                <w:pPr>
                  <w:ind w:right="4"/>
                  <w:jc w:val="center"/>
                </w:pPr>
                <w:r>
                  <w:rPr>
                    <w:rStyle w:val="Stil3"/>
                  </w:rPr>
                  <w:t>İngilizce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FE257F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FE257F" w:rsidTr="00AA0B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Default="00FE257F" w:rsidP="00FE257F">
            <w:r>
              <w:t xml:space="preserve">Elektrik-Elektronik Mühendisliği ve ilgili diğer alanlarda matematik, temel bilimler ve mühendislik bilgilerini uzmanlık </w:t>
            </w:r>
          </w:p>
          <w:p w:rsidR="00FE257F" w:rsidRDefault="00FE257F" w:rsidP="00FE257F">
            <w:proofErr w:type="gramStart"/>
            <w:r>
              <w:t>düzeyinde</w:t>
            </w:r>
            <w:proofErr w:type="gramEnd"/>
            <w:r>
              <w:t xml:space="preserve">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7F" w:rsidTr="00AA0B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Default="00FE257F" w:rsidP="00FE257F">
            <w:r>
              <w:t xml:space="preserve">Yeni ve özgün fikirler ve yöntemler geliştirme; sistem, parça veya süreç tasarımlarında yenilikçi çözümler geliştirme </w:t>
            </w:r>
          </w:p>
          <w:p w:rsidR="00FE257F" w:rsidRDefault="00FE257F" w:rsidP="00FE257F">
            <w:proofErr w:type="gramStart"/>
            <w:r>
              <w:t>becerisi</w:t>
            </w:r>
            <w:proofErr w:type="gramEnd"/>
            <w:r>
              <w:t>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7F" w:rsidTr="00AA0B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Default="00FE257F" w:rsidP="00FE257F">
            <w:r>
              <w:t xml:space="preserve">Çok disiplinli yenilikçi çalışmaları tasarlayabilme, planlayabilme, yönetebilme, sonuçlandırabilme ve uygulayabilme </w:t>
            </w:r>
          </w:p>
          <w:p w:rsidR="00FE257F" w:rsidRDefault="00FE257F" w:rsidP="00FE257F">
            <w:proofErr w:type="gramStart"/>
            <w:r>
              <w:t>becerisi</w:t>
            </w:r>
            <w:proofErr w:type="gramEnd"/>
            <w:r>
              <w:t>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7F" w:rsidTr="00AA0B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Default="00FE257F" w:rsidP="00FE257F">
            <w:r w:rsidRPr="00532A30">
              <w:t>Akademik çalışmaları her türlü akademik ortamda sunabilme ve yayınlayabilme becerisi</w:t>
            </w:r>
            <w:r>
              <w:t>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7F" w:rsidTr="00AA0B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Default="00FE257F" w:rsidP="00FE257F">
            <w:r>
              <w:t xml:space="preserve">Disiplin içi ve çok disiplinli takımlarda etkin çalışabilme, bu tür takımlarda liderlik yapabilme; bağımsız çalışabilme ve </w:t>
            </w:r>
          </w:p>
          <w:p w:rsidR="00FE257F" w:rsidRDefault="00FE257F" w:rsidP="00FE257F">
            <w:proofErr w:type="gramStart"/>
            <w:r>
              <w:t>sorumluluk</w:t>
            </w:r>
            <w:proofErr w:type="gramEnd"/>
            <w:r>
              <w:t xml:space="preserve"> al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7F" w:rsidTr="00AA0B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Default="00FE257F" w:rsidP="00FE257F">
            <w:r>
              <w:t>Bir yabancı dili ileri düzeyde kullanabilme, sözlü ve yazılı iletişim kur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7F" w:rsidTr="00AA0B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Default="00FE257F" w:rsidP="00FE257F">
            <w:r>
              <w:t>Mühendislik uygulamalarının sosyal, çevresel, sağlık, güvenlik ve hukuk boyutları ile proje yönetimi konuları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7F" w:rsidTr="00AA0B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57F" w:rsidRDefault="00FE257F" w:rsidP="00FE257F">
            <w:proofErr w:type="gramStart"/>
            <w:r>
              <w:t>ileri</w:t>
            </w:r>
            <w:proofErr w:type="gramEnd"/>
            <w:r>
              <w:t xml:space="preserve"> düzeyde mesleki ve etik sorumluluk bilinc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257F" w:rsidRPr="002D2C96" w:rsidRDefault="00FE257F" w:rsidP="00FE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257F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E6AE1"/>
    <w:rsid w:val="000F062B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D137-6D82-4543-9D70-9D5C6661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1:22:00Z</dcterms:modified>
</cp:coreProperties>
</file>